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8C" w:rsidRDefault="00DD12D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12D8">
        <w:rPr>
          <w:rFonts w:ascii="Times New Roman" w:hAnsi="Times New Roman" w:cs="Times New Roman"/>
          <w:sz w:val="28"/>
          <w:szCs w:val="28"/>
        </w:rPr>
        <w:t>Утверждаю</w:t>
      </w:r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ЧУДО ГЭШ "Альянс"</w:t>
      </w:r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Т.Н.Таран</w:t>
      </w:r>
      <w:proofErr w:type="spellEnd"/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_"______________20__г.</w:t>
      </w:r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</w:p>
    <w:p w:rsidR="00DD12D8" w:rsidRDefault="00DD12D8">
      <w:pPr>
        <w:rPr>
          <w:rFonts w:ascii="Times New Roman" w:hAnsi="Times New Roman" w:cs="Times New Roman"/>
          <w:sz w:val="28"/>
          <w:szCs w:val="28"/>
        </w:rPr>
      </w:pPr>
    </w:p>
    <w:p w:rsidR="00DD12D8" w:rsidRPr="0031015D" w:rsidRDefault="00DD12D8" w:rsidP="00DD1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5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D12D8" w:rsidRPr="0031015D" w:rsidRDefault="00DD12D8" w:rsidP="00DD1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5D">
        <w:rPr>
          <w:rFonts w:ascii="Times New Roman" w:hAnsi="Times New Roman" w:cs="Times New Roman"/>
          <w:b/>
          <w:sz w:val="28"/>
          <w:szCs w:val="28"/>
        </w:rPr>
        <w:t>об оказании платных услуг в школе "Альянс"</w:t>
      </w: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Default="00DD12D8" w:rsidP="00DD1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2D8" w:rsidRPr="00464FCE" w:rsidRDefault="00DD12D8" w:rsidP="00DD12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Pr="00464FCE">
        <w:rPr>
          <w:rFonts w:ascii="Times New Roman" w:hAnsi="Times New Roman" w:cs="Times New Roman"/>
          <w:b/>
          <w:sz w:val="28"/>
          <w:szCs w:val="28"/>
        </w:rPr>
        <w:t>.Общие положения.</w:t>
      </w:r>
    </w:p>
    <w:p w:rsidR="00DD12D8" w:rsidRDefault="00DD12D8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 Настоящее положение разработано в соответствии с нормативно-правовыми актами: Гражданским кодексом Российской Федерации, Законом Российской Федерации "О защите прав потребителей", законом Российской Федерации "Об образовании".</w:t>
      </w:r>
    </w:p>
    <w:p w:rsidR="00DD12D8" w:rsidRDefault="00DD12D8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 Настоящее положение регламентирует отношения, возникающие между потребителем и исполнителем при оказании</w:t>
      </w:r>
      <w:r w:rsidR="001F77FE">
        <w:rPr>
          <w:rFonts w:ascii="Times New Roman" w:hAnsi="Times New Roman" w:cs="Times New Roman"/>
          <w:sz w:val="28"/>
          <w:szCs w:val="28"/>
        </w:rPr>
        <w:t xml:space="preserve"> платных услуг в школе "Альянс".</w:t>
      </w:r>
    </w:p>
    <w:p w:rsidR="001F77FE" w:rsidRDefault="001F77FE" w:rsidP="00DD1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7FE" w:rsidRPr="00464FCE" w:rsidRDefault="001F77FE" w:rsidP="00DD12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464FCE">
        <w:rPr>
          <w:rFonts w:ascii="Times New Roman" w:hAnsi="Times New Roman" w:cs="Times New Roman"/>
          <w:b/>
          <w:sz w:val="28"/>
          <w:szCs w:val="28"/>
        </w:rPr>
        <w:t>Информация о платных образовательных услугах, порядок заключения договора</w:t>
      </w:r>
    </w:p>
    <w:p w:rsidR="001F77FE" w:rsidRDefault="001F77F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Исполнитель предоставляет достоверную информацию о себе и оказываемых платных образовательных услугах, обеспечивающих возможность их правильного выбора.</w:t>
      </w:r>
    </w:p>
    <w:p w:rsidR="00464FCE" w:rsidRDefault="001F77F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="00464F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итель обязан </w:t>
      </w:r>
      <w:r w:rsidR="00464FCE">
        <w:rPr>
          <w:rFonts w:ascii="Times New Roman" w:hAnsi="Times New Roman" w:cs="Times New Roman"/>
          <w:sz w:val="28"/>
          <w:szCs w:val="28"/>
        </w:rPr>
        <w:t xml:space="preserve">предоставить для ознакомления по требованию </w:t>
      </w:r>
    </w:p>
    <w:p w:rsidR="00464FC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:</w:t>
      </w:r>
    </w:p>
    <w:p w:rsidR="00464FC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Устав ЧУДО ГЭШ "Альянс";</w:t>
      </w:r>
    </w:p>
    <w:p w:rsidR="00464FC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лицензию на осуществления образовательной деятельности;</w:t>
      </w:r>
    </w:p>
    <w:p w:rsidR="00464FC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 и телефон учредителя ЧУДО ГЭШ "Альянс";</w:t>
      </w:r>
    </w:p>
    <w:p w:rsidR="001F77F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образец договора об оказании платных услуг;</w:t>
      </w:r>
    </w:p>
    <w:p w:rsidR="00464FC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тельные программы;</w:t>
      </w:r>
    </w:p>
    <w:p w:rsidR="00464FC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стоимость образовательных услуг.</w:t>
      </w:r>
    </w:p>
    <w:p w:rsidR="00464FCE" w:rsidRDefault="00464FCE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 Договор за</w:t>
      </w:r>
      <w:r w:rsidR="003C7B22">
        <w:rPr>
          <w:rFonts w:ascii="Times New Roman" w:hAnsi="Times New Roman" w:cs="Times New Roman"/>
          <w:sz w:val="28"/>
          <w:szCs w:val="28"/>
        </w:rPr>
        <w:t>ключается в посменной форме и содержит следующие сведения:</w:t>
      </w:r>
    </w:p>
    <w:p w:rsidR="003C7B22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лное наименование исполнителя-ЧАСТНОЕ УЧРЕЖДЕНИЕ ДОПОЛНИТЕЛЬНОГО ОБРАЗОВАНИЯ ГУМАНИТАРНО-ЭСТЕТИЧЕСКАЯ ШКОЛА "Альянс";</w:t>
      </w:r>
    </w:p>
    <w:p w:rsidR="003C7B22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место нахождения исполнителя;</w:t>
      </w:r>
    </w:p>
    <w:p w:rsidR="003C7B22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Ф.И.О. заказчика;</w:t>
      </w:r>
    </w:p>
    <w:p w:rsidR="003C7B22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) Ф.И.О. обучающегося;</w:t>
      </w:r>
    </w:p>
    <w:p w:rsidR="003C7B22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ава, обязанности и ответственность исполнителя, заказчика и обучающегося;</w:t>
      </w:r>
    </w:p>
    <w:p w:rsidR="003C7B22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полная стоимость образовательных услуг, порядок их оплаты:</w:t>
      </w:r>
    </w:p>
    <w:p w:rsidR="003C7B22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 сведения о лицензии</w:t>
      </w:r>
      <w:r w:rsidR="00F64891">
        <w:rPr>
          <w:rFonts w:ascii="Times New Roman" w:hAnsi="Times New Roman" w:cs="Times New Roman"/>
          <w:sz w:val="28"/>
          <w:szCs w:val="28"/>
        </w:rPr>
        <w:t xml:space="preserve"> на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891" w:rsidRDefault="003C7B22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64891">
        <w:rPr>
          <w:rFonts w:ascii="Times New Roman" w:hAnsi="Times New Roman" w:cs="Times New Roman"/>
          <w:sz w:val="28"/>
          <w:szCs w:val="28"/>
        </w:rPr>
        <w:t>вид образовательных программ;</w:t>
      </w:r>
    </w:p>
    <w:p w:rsidR="00F64891" w:rsidRDefault="00F64891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форма обучения;</w:t>
      </w:r>
    </w:p>
    <w:p w:rsidR="003C7B22" w:rsidRDefault="00F64891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) вид документа выдаваемого обучающемуся после успешного освоения им соответствующей </w:t>
      </w:r>
      <w:r w:rsidR="003C7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F64891" w:rsidRDefault="00F64891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 порядок изменения и расторжения Договора:</w:t>
      </w:r>
    </w:p>
    <w:p w:rsidR="00F64891" w:rsidRDefault="00F64891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другие необходимые сведения, связанные со спецификой оказанных платных образовательных услуг.</w:t>
      </w:r>
    </w:p>
    <w:p w:rsidR="003C7B22" w:rsidRDefault="00F64891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 Сведения, указанные в Договоре должны соответствовать информации размещенной на официальном сайте исполнителя.</w:t>
      </w:r>
    </w:p>
    <w:p w:rsidR="00F64891" w:rsidRDefault="00F64891" w:rsidP="00DD1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891" w:rsidRDefault="00F64891" w:rsidP="00DD12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4891">
        <w:rPr>
          <w:rFonts w:ascii="Times New Roman" w:hAnsi="Times New Roman" w:cs="Times New Roman"/>
          <w:b/>
          <w:sz w:val="28"/>
          <w:szCs w:val="28"/>
        </w:rPr>
        <w:t>3. Ответственность исполнителя и заказчика.</w:t>
      </w:r>
    </w:p>
    <w:p w:rsidR="00F23BB0" w:rsidRDefault="00F64891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 За неисполнение, либо ненадлежащее исполнение обязательств по договору исполнитель и заказчик несет ответственность предусмотренную </w:t>
      </w:r>
      <w:r w:rsidR="00F23B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о</w:t>
      </w:r>
      <w:r w:rsidR="00F23BB0">
        <w:rPr>
          <w:rFonts w:ascii="Times New Roman" w:hAnsi="Times New Roman" w:cs="Times New Roman"/>
          <w:sz w:val="28"/>
          <w:szCs w:val="28"/>
        </w:rPr>
        <w:t>м и законодательством Российской Федерации, Постановлением Правительства Российской Федерации  от 15.08.2013 года № 706.</w:t>
      </w:r>
    </w:p>
    <w:p w:rsidR="00F23BB0" w:rsidRDefault="00F23BB0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В случае досрочного прекращения оказания образовательной услуги Заказчик оплачивает Исполнителю фактически понесенные расходы в размере оплаты учебных дней согласно календарному учебному графику до момента отчисления ребенка.</w:t>
      </w:r>
    </w:p>
    <w:p w:rsidR="00F23BB0" w:rsidRDefault="00F23BB0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 В случае заключения Договора после начала учебного года стоимость договора рассчитывается исходя из количества учебных дней с момента зачисления ребенка до последнего учебного дня.</w:t>
      </w:r>
    </w:p>
    <w:p w:rsidR="00442977" w:rsidRDefault="00442977" w:rsidP="00DD1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977" w:rsidRPr="00442977" w:rsidRDefault="00442977" w:rsidP="00DD1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2977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иповая форма Договора об образовании на обучение в школе "Альянс"</w:t>
      </w:r>
    </w:p>
    <w:sectPr w:rsidR="00442977" w:rsidRPr="00442977" w:rsidSect="000B5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12D8"/>
    <w:rsid w:val="000076B6"/>
    <w:rsid w:val="00012A4F"/>
    <w:rsid w:val="00016D71"/>
    <w:rsid w:val="00021A16"/>
    <w:rsid w:val="00044428"/>
    <w:rsid w:val="00054D4A"/>
    <w:rsid w:val="00055285"/>
    <w:rsid w:val="000563D1"/>
    <w:rsid w:val="00064C3D"/>
    <w:rsid w:val="00075672"/>
    <w:rsid w:val="00080BB3"/>
    <w:rsid w:val="0008273C"/>
    <w:rsid w:val="00090C93"/>
    <w:rsid w:val="000A0B1B"/>
    <w:rsid w:val="000A7B99"/>
    <w:rsid w:val="000B548C"/>
    <w:rsid w:val="000C5E53"/>
    <w:rsid w:val="000C690B"/>
    <w:rsid w:val="000C7FEC"/>
    <w:rsid w:val="000D16BB"/>
    <w:rsid w:val="000D17BD"/>
    <w:rsid w:val="000D69FE"/>
    <w:rsid w:val="000D727A"/>
    <w:rsid w:val="000E18DE"/>
    <w:rsid w:val="000E2500"/>
    <w:rsid w:val="000F46CA"/>
    <w:rsid w:val="000F7AEB"/>
    <w:rsid w:val="00107401"/>
    <w:rsid w:val="00110868"/>
    <w:rsid w:val="00113478"/>
    <w:rsid w:val="00113738"/>
    <w:rsid w:val="001314E0"/>
    <w:rsid w:val="00135BC7"/>
    <w:rsid w:val="001403FC"/>
    <w:rsid w:val="00143883"/>
    <w:rsid w:val="00163687"/>
    <w:rsid w:val="00171556"/>
    <w:rsid w:val="00177002"/>
    <w:rsid w:val="00180618"/>
    <w:rsid w:val="00180A5B"/>
    <w:rsid w:val="00181AF3"/>
    <w:rsid w:val="001844A2"/>
    <w:rsid w:val="00184C92"/>
    <w:rsid w:val="001944F8"/>
    <w:rsid w:val="00195ED3"/>
    <w:rsid w:val="001A4146"/>
    <w:rsid w:val="001B6D18"/>
    <w:rsid w:val="001C04D0"/>
    <w:rsid w:val="001C132A"/>
    <w:rsid w:val="001C362A"/>
    <w:rsid w:val="001C37A2"/>
    <w:rsid w:val="001D1275"/>
    <w:rsid w:val="001D33E0"/>
    <w:rsid w:val="001D69C0"/>
    <w:rsid w:val="001E218B"/>
    <w:rsid w:val="001E48FA"/>
    <w:rsid w:val="001E6491"/>
    <w:rsid w:val="001F432E"/>
    <w:rsid w:val="001F77FE"/>
    <w:rsid w:val="002118DC"/>
    <w:rsid w:val="00212D7B"/>
    <w:rsid w:val="002153E6"/>
    <w:rsid w:val="00220AFF"/>
    <w:rsid w:val="002349C4"/>
    <w:rsid w:val="0024532E"/>
    <w:rsid w:val="0024534E"/>
    <w:rsid w:val="002505D2"/>
    <w:rsid w:val="00253775"/>
    <w:rsid w:val="002617B0"/>
    <w:rsid w:val="0026488F"/>
    <w:rsid w:val="0026511F"/>
    <w:rsid w:val="0028112A"/>
    <w:rsid w:val="00281E5D"/>
    <w:rsid w:val="00282ECD"/>
    <w:rsid w:val="00282F5E"/>
    <w:rsid w:val="002921BF"/>
    <w:rsid w:val="002924F2"/>
    <w:rsid w:val="002943AF"/>
    <w:rsid w:val="00294E94"/>
    <w:rsid w:val="002A233E"/>
    <w:rsid w:val="002A7FD5"/>
    <w:rsid w:val="002B3AE9"/>
    <w:rsid w:val="002B7C08"/>
    <w:rsid w:val="002C5074"/>
    <w:rsid w:val="002C6F6D"/>
    <w:rsid w:val="002F78E7"/>
    <w:rsid w:val="00300D3C"/>
    <w:rsid w:val="00300E7A"/>
    <w:rsid w:val="003039AF"/>
    <w:rsid w:val="003064D1"/>
    <w:rsid w:val="0031015D"/>
    <w:rsid w:val="003236E9"/>
    <w:rsid w:val="00332881"/>
    <w:rsid w:val="00340114"/>
    <w:rsid w:val="00350DE5"/>
    <w:rsid w:val="00351DBB"/>
    <w:rsid w:val="00356172"/>
    <w:rsid w:val="003803AB"/>
    <w:rsid w:val="00384895"/>
    <w:rsid w:val="00390024"/>
    <w:rsid w:val="003924AE"/>
    <w:rsid w:val="003955A9"/>
    <w:rsid w:val="00395C61"/>
    <w:rsid w:val="003A193B"/>
    <w:rsid w:val="003A42FD"/>
    <w:rsid w:val="003B1239"/>
    <w:rsid w:val="003C3A2D"/>
    <w:rsid w:val="003C7B22"/>
    <w:rsid w:val="003D07C5"/>
    <w:rsid w:val="003D374B"/>
    <w:rsid w:val="003E6A5D"/>
    <w:rsid w:val="00402770"/>
    <w:rsid w:val="00403DB6"/>
    <w:rsid w:val="00416A77"/>
    <w:rsid w:val="004221E4"/>
    <w:rsid w:val="00422F96"/>
    <w:rsid w:val="00427AA3"/>
    <w:rsid w:val="004423D7"/>
    <w:rsid w:val="00442977"/>
    <w:rsid w:val="004557D0"/>
    <w:rsid w:val="00464FCE"/>
    <w:rsid w:val="004677D8"/>
    <w:rsid w:val="004806B4"/>
    <w:rsid w:val="00480A68"/>
    <w:rsid w:val="00480D00"/>
    <w:rsid w:val="0048157B"/>
    <w:rsid w:val="00482F8E"/>
    <w:rsid w:val="00485BD0"/>
    <w:rsid w:val="00487E49"/>
    <w:rsid w:val="00493DC9"/>
    <w:rsid w:val="00497451"/>
    <w:rsid w:val="004C0D25"/>
    <w:rsid w:val="004D4E3B"/>
    <w:rsid w:val="004F3BEE"/>
    <w:rsid w:val="00504DE7"/>
    <w:rsid w:val="00507B8E"/>
    <w:rsid w:val="00511275"/>
    <w:rsid w:val="005141C2"/>
    <w:rsid w:val="00527019"/>
    <w:rsid w:val="005276EF"/>
    <w:rsid w:val="005344D3"/>
    <w:rsid w:val="00535722"/>
    <w:rsid w:val="005438CD"/>
    <w:rsid w:val="00544F09"/>
    <w:rsid w:val="00547147"/>
    <w:rsid w:val="005530B5"/>
    <w:rsid w:val="00554059"/>
    <w:rsid w:val="00561A45"/>
    <w:rsid w:val="0056259D"/>
    <w:rsid w:val="00570FAB"/>
    <w:rsid w:val="00573460"/>
    <w:rsid w:val="00576E03"/>
    <w:rsid w:val="0057769F"/>
    <w:rsid w:val="005857D0"/>
    <w:rsid w:val="00586A4A"/>
    <w:rsid w:val="00594540"/>
    <w:rsid w:val="005A6AC2"/>
    <w:rsid w:val="005B34A1"/>
    <w:rsid w:val="005C08CC"/>
    <w:rsid w:val="005C1694"/>
    <w:rsid w:val="005C4346"/>
    <w:rsid w:val="005C7587"/>
    <w:rsid w:val="005C77F5"/>
    <w:rsid w:val="005D44CA"/>
    <w:rsid w:val="005D77F6"/>
    <w:rsid w:val="005E0FD5"/>
    <w:rsid w:val="005E2880"/>
    <w:rsid w:val="005E2F28"/>
    <w:rsid w:val="005F65C0"/>
    <w:rsid w:val="0060173B"/>
    <w:rsid w:val="00602AB7"/>
    <w:rsid w:val="00603510"/>
    <w:rsid w:val="00610464"/>
    <w:rsid w:val="00611615"/>
    <w:rsid w:val="00612B46"/>
    <w:rsid w:val="00613D70"/>
    <w:rsid w:val="00615BAE"/>
    <w:rsid w:val="00620F5D"/>
    <w:rsid w:val="00627791"/>
    <w:rsid w:val="006307EC"/>
    <w:rsid w:val="00633F28"/>
    <w:rsid w:val="00656302"/>
    <w:rsid w:val="006602AC"/>
    <w:rsid w:val="00674D0A"/>
    <w:rsid w:val="006822B8"/>
    <w:rsid w:val="00693E8F"/>
    <w:rsid w:val="00696922"/>
    <w:rsid w:val="00697464"/>
    <w:rsid w:val="006A10E2"/>
    <w:rsid w:val="006C58D8"/>
    <w:rsid w:val="006C7E9E"/>
    <w:rsid w:val="006D6C40"/>
    <w:rsid w:val="006E5204"/>
    <w:rsid w:val="006F36C7"/>
    <w:rsid w:val="006F52AC"/>
    <w:rsid w:val="00700D4F"/>
    <w:rsid w:val="007018B3"/>
    <w:rsid w:val="007041CA"/>
    <w:rsid w:val="0072733E"/>
    <w:rsid w:val="00730A17"/>
    <w:rsid w:val="00731D5F"/>
    <w:rsid w:val="007339BC"/>
    <w:rsid w:val="00740754"/>
    <w:rsid w:val="00742470"/>
    <w:rsid w:val="007447F4"/>
    <w:rsid w:val="00750515"/>
    <w:rsid w:val="00751473"/>
    <w:rsid w:val="0075259D"/>
    <w:rsid w:val="007532A7"/>
    <w:rsid w:val="00760274"/>
    <w:rsid w:val="00761ED1"/>
    <w:rsid w:val="00766D88"/>
    <w:rsid w:val="00773AB9"/>
    <w:rsid w:val="007740D9"/>
    <w:rsid w:val="00776367"/>
    <w:rsid w:val="007779A5"/>
    <w:rsid w:val="00780B82"/>
    <w:rsid w:val="00794B6B"/>
    <w:rsid w:val="00795781"/>
    <w:rsid w:val="007A1992"/>
    <w:rsid w:val="007A2CD1"/>
    <w:rsid w:val="007A491C"/>
    <w:rsid w:val="007C54E4"/>
    <w:rsid w:val="007D04CD"/>
    <w:rsid w:val="007D14BF"/>
    <w:rsid w:val="007E279D"/>
    <w:rsid w:val="007E7A3D"/>
    <w:rsid w:val="007F47DF"/>
    <w:rsid w:val="007F4EF8"/>
    <w:rsid w:val="0080142D"/>
    <w:rsid w:val="008062E7"/>
    <w:rsid w:val="0081167E"/>
    <w:rsid w:val="008130C4"/>
    <w:rsid w:val="008137D9"/>
    <w:rsid w:val="00814E7F"/>
    <w:rsid w:val="00815D97"/>
    <w:rsid w:val="008248E5"/>
    <w:rsid w:val="00835A23"/>
    <w:rsid w:val="00835FDB"/>
    <w:rsid w:val="00845BCC"/>
    <w:rsid w:val="0085350A"/>
    <w:rsid w:val="00853565"/>
    <w:rsid w:val="00854F88"/>
    <w:rsid w:val="00856CF7"/>
    <w:rsid w:val="00857203"/>
    <w:rsid w:val="00860140"/>
    <w:rsid w:val="00866FA7"/>
    <w:rsid w:val="008676B9"/>
    <w:rsid w:val="00871EFE"/>
    <w:rsid w:val="00872C72"/>
    <w:rsid w:val="00877591"/>
    <w:rsid w:val="00881911"/>
    <w:rsid w:val="00882BA1"/>
    <w:rsid w:val="008876A5"/>
    <w:rsid w:val="008A26CB"/>
    <w:rsid w:val="008A40FF"/>
    <w:rsid w:val="008A503A"/>
    <w:rsid w:val="008A5671"/>
    <w:rsid w:val="008B44A9"/>
    <w:rsid w:val="008B44C1"/>
    <w:rsid w:val="008C3D9E"/>
    <w:rsid w:val="008E02F0"/>
    <w:rsid w:val="008F4407"/>
    <w:rsid w:val="008F4795"/>
    <w:rsid w:val="009002C4"/>
    <w:rsid w:val="00914210"/>
    <w:rsid w:val="009158FB"/>
    <w:rsid w:val="00915FB6"/>
    <w:rsid w:val="00933421"/>
    <w:rsid w:val="00933DFC"/>
    <w:rsid w:val="00941A05"/>
    <w:rsid w:val="00961543"/>
    <w:rsid w:val="00965C08"/>
    <w:rsid w:val="009779B8"/>
    <w:rsid w:val="00977BC2"/>
    <w:rsid w:val="00981E48"/>
    <w:rsid w:val="00996DDC"/>
    <w:rsid w:val="009A6243"/>
    <w:rsid w:val="009B1A65"/>
    <w:rsid w:val="009B33C2"/>
    <w:rsid w:val="009D1388"/>
    <w:rsid w:val="009D2355"/>
    <w:rsid w:val="009E31E5"/>
    <w:rsid w:val="009F4B85"/>
    <w:rsid w:val="00A025A1"/>
    <w:rsid w:val="00A147CC"/>
    <w:rsid w:val="00A202FC"/>
    <w:rsid w:val="00A22D1A"/>
    <w:rsid w:val="00A25394"/>
    <w:rsid w:val="00A31CBD"/>
    <w:rsid w:val="00A34C04"/>
    <w:rsid w:val="00A34FC1"/>
    <w:rsid w:val="00A524EE"/>
    <w:rsid w:val="00A62B12"/>
    <w:rsid w:val="00A6755C"/>
    <w:rsid w:val="00A72C2D"/>
    <w:rsid w:val="00A74F61"/>
    <w:rsid w:val="00A75E4A"/>
    <w:rsid w:val="00A75FA5"/>
    <w:rsid w:val="00A80125"/>
    <w:rsid w:val="00A84BA7"/>
    <w:rsid w:val="00A92079"/>
    <w:rsid w:val="00A971D1"/>
    <w:rsid w:val="00AA34DB"/>
    <w:rsid w:val="00AB0871"/>
    <w:rsid w:val="00AB0A12"/>
    <w:rsid w:val="00AB35D4"/>
    <w:rsid w:val="00AB3E7F"/>
    <w:rsid w:val="00AB6B46"/>
    <w:rsid w:val="00AC2AC0"/>
    <w:rsid w:val="00AD4B65"/>
    <w:rsid w:val="00AD673E"/>
    <w:rsid w:val="00AE4D8A"/>
    <w:rsid w:val="00AF1AAE"/>
    <w:rsid w:val="00B02F6A"/>
    <w:rsid w:val="00B067D6"/>
    <w:rsid w:val="00B07C1C"/>
    <w:rsid w:val="00B134E7"/>
    <w:rsid w:val="00B20C20"/>
    <w:rsid w:val="00B22140"/>
    <w:rsid w:val="00B23A4F"/>
    <w:rsid w:val="00B2519D"/>
    <w:rsid w:val="00B31F30"/>
    <w:rsid w:val="00B34A95"/>
    <w:rsid w:val="00B35FC4"/>
    <w:rsid w:val="00B361E7"/>
    <w:rsid w:val="00B45859"/>
    <w:rsid w:val="00B63125"/>
    <w:rsid w:val="00B637A0"/>
    <w:rsid w:val="00B71791"/>
    <w:rsid w:val="00B81720"/>
    <w:rsid w:val="00B86F3F"/>
    <w:rsid w:val="00B94434"/>
    <w:rsid w:val="00BA147D"/>
    <w:rsid w:val="00BA3C82"/>
    <w:rsid w:val="00BA3EBD"/>
    <w:rsid w:val="00BB6860"/>
    <w:rsid w:val="00BB6B67"/>
    <w:rsid w:val="00BB6C3E"/>
    <w:rsid w:val="00BD211E"/>
    <w:rsid w:val="00BD4837"/>
    <w:rsid w:val="00BE334A"/>
    <w:rsid w:val="00BE58C6"/>
    <w:rsid w:val="00C03AE3"/>
    <w:rsid w:val="00C12A6B"/>
    <w:rsid w:val="00C1634C"/>
    <w:rsid w:val="00C20C50"/>
    <w:rsid w:val="00C226B0"/>
    <w:rsid w:val="00C255B8"/>
    <w:rsid w:val="00C35926"/>
    <w:rsid w:val="00C36302"/>
    <w:rsid w:val="00C4029F"/>
    <w:rsid w:val="00C423E5"/>
    <w:rsid w:val="00C426C8"/>
    <w:rsid w:val="00C50E89"/>
    <w:rsid w:val="00C52691"/>
    <w:rsid w:val="00C529A8"/>
    <w:rsid w:val="00C60C54"/>
    <w:rsid w:val="00C610B6"/>
    <w:rsid w:val="00C62B39"/>
    <w:rsid w:val="00C86392"/>
    <w:rsid w:val="00C9000A"/>
    <w:rsid w:val="00C9262B"/>
    <w:rsid w:val="00C93DCE"/>
    <w:rsid w:val="00CA007E"/>
    <w:rsid w:val="00CB22F0"/>
    <w:rsid w:val="00CB4733"/>
    <w:rsid w:val="00CC1381"/>
    <w:rsid w:val="00CD279E"/>
    <w:rsid w:val="00CE037E"/>
    <w:rsid w:val="00CE14A8"/>
    <w:rsid w:val="00CE4CA0"/>
    <w:rsid w:val="00CF75EF"/>
    <w:rsid w:val="00D02729"/>
    <w:rsid w:val="00D06406"/>
    <w:rsid w:val="00D107EA"/>
    <w:rsid w:val="00D139BC"/>
    <w:rsid w:val="00D16FC3"/>
    <w:rsid w:val="00D208EA"/>
    <w:rsid w:val="00D21747"/>
    <w:rsid w:val="00D23184"/>
    <w:rsid w:val="00D265A9"/>
    <w:rsid w:val="00D30B9C"/>
    <w:rsid w:val="00D323B2"/>
    <w:rsid w:val="00D4231B"/>
    <w:rsid w:val="00D44E49"/>
    <w:rsid w:val="00D44FD7"/>
    <w:rsid w:val="00D61258"/>
    <w:rsid w:val="00D63135"/>
    <w:rsid w:val="00D640F2"/>
    <w:rsid w:val="00D67146"/>
    <w:rsid w:val="00D700FB"/>
    <w:rsid w:val="00D7169A"/>
    <w:rsid w:val="00D71B28"/>
    <w:rsid w:val="00D73A52"/>
    <w:rsid w:val="00D74298"/>
    <w:rsid w:val="00D83EC4"/>
    <w:rsid w:val="00D851F4"/>
    <w:rsid w:val="00D87F9D"/>
    <w:rsid w:val="00D921BF"/>
    <w:rsid w:val="00D94A14"/>
    <w:rsid w:val="00DB0573"/>
    <w:rsid w:val="00DB187A"/>
    <w:rsid w:val="00DC342A"/>
    <w:rsid w:val="00DC78DF"/>
    <w:rsid w:val="00DD12D8"/>
    <w:rsid w:val="00DD2D72"/>
    <w:rsid w:val="00DD3D34"/>
    <w:rsid w:val="00DE43D5"/>
    <w:rsid w:val="00DE590D"/>
    <w:rsid w:val="00DF16EE"/>
    <w:rsid w:val="00E0477B"/>
    <w:rsid w:val="00E079BE"/>
    <w:rsid w:val="00E144C9"/>
    <w:rsid w:val="00E157CB"/>
    <w:rsid w:val="00E31A32"/>
    <w:rsid w:val="00E33079"/>
    <w:rsid w:val="00E3517F"/>
    <w:rsid w:val="00E51F3D"/>
    <w:rsid w:val="00E57568"/>
    <w:rsid w:val="00E60AC2"/>
    <w:rsid w:val="00E6762B"/>
    <w:rsid w:val="00E75A1A"/>
    <w:rsid w:val="00E76DB0"/>
    <w:rsid w:val="00E86BB5"/>
    <w:rsid w:val="00E86D29"/>
    <w:rsid w:val="00EA4A7D"/>
    <w:rsid w:val="00EB74F3"/>
    <w:rsid w:val="00ED358D"/>
    <w:rsid w:val="00ED5212"/>
    <w:rsid w:val="00EE4886"/>
    <w:rsid w:val="00EE5F3D"/>
    <w:rsid w:val="00EF552F"/>
    <w:rsid w:val="00EF5C5B"/>
    <w:rsid w:val="00F10C45"/>
    <w:rsid w:val="00F23BB0"/>
    <w:rsid w:val="00F313F0"/>
    <w:rsid w:val="00F3217D"/>
    <w:rsid w:val="00F32E2B"/>
    <w:rsid w:val="00F551C6"/>
    <w:rsid w:val="00F55397"/>
    <w:rsid w:val="00F57498"/>
    <w:rsid w:val="00F6269B"/>
    <w:rsid w:val="00F64891"/>
    <w:rsid w:val="00F66D71"/>
    <w:rsid w:val="00F70C6B"/>
    <w:rsid w:val="00F71179"/>
    <w:rsid w:val="00F730BB"/>
    <w:rsid w:val="00F73E91"/>
    <w:rsid w:val="00F8658C"/>
    <w:rsid w:val="00F965BE"/>
    <w:rsid w:val="00FA168C"/>
    <w:rsid w:val="00FA46C4"/>
    <w:rsid w:val="00FB23CC"/>
    <w:rsid w:val="00FB28AF"/>
    <w:rsid w:val="00FB7328"/>
    <w:rsid w:val="00FC2E8E"/>
    <w:rsid w:val="00FD0394"/>
    <w:rsid w:val="00FF50AA"/>
    <w:rsid w:val="00FF56AD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449-4C18-4DDA-B288-2AA8E779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0T11:13:00Z</dcterms:created>
  <dcterms:modified xsi:type="dcterms:W3CDTF">2019-12-10T11:13:00Z</dcterms:modified>
</cp:coreProperties>
</file>